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6533" w14:textId="77777777" w:rsidR="00AF5157" w:rsidRPr="00793F0E" w:rsidRDefault="00AF5157" w:rsidP="003D32CE">
      <w:pPr>
        <w:spacing w:line="360" w:lineRule="auto"/>
        <w:jc w:val="left"/>
        <w:rPr>
          <w:rFonts w:ascii="Calibri" w:hAnsi="Calibri"/>
          <w:b/>
          <w:color w:val="007E3A" w:themeColor="accent6"/>
          <w:sz w:val="28"/>
          <w:szCs w:val="28"/>
        </w:rPr>
      </w:pPr>
      <w:r w:rsidRPr="00793F0E">
        <w:rPr>
          <w:rFonts w:ascii="Calibri" w:hAnsi="Calibri"/>
          <w:b/>
          <w:color w:val="007E3A" w:themeColor="accent6"/>
          <w:sz w:val="28"/>
          <w:szCs w:val="28"/>
        </w:rPr>
        <w:t>Reed &amp; Associates, CPAs – CMS Retroactive Processing Contractor (RPC)</w:t>
      </w:r>
    </w:p>
    <w:p w14:paraId="5268246D" w14:textId="77777777" w:rsidR="00AF5157" w:rsidRPr="00793F0E" w:rsidRDefault="00617B76" w:rsidP="00DA40F9">
      <w:pPr>
        <w:spacing w:line="360" w:lineRule="auto"/>
        <w:jc w:val="left"/>
        <w:rPr>
          <w:rFonts w:ascii="Calibri" w:hAnsi="Calibri"/>
          <w:b/>
          <w:color w:val="007E3A" w:themeColor="accent6"/>
          <w:sz w:val="44"/>
          <w:szCs w:val="44"/>
        </w:rPr>
        <w:sectPr w:rsidR="00AF5157" w:rsidRPr="00793F0E" w:rsidSect="006E0B3D">
          <w:footerReference w:type="default" r:id="rId11"/>
          <w:pgSz w:w="12240" w:h="15840" w:code="1"/>
          <w:pgMar w:top="432" w:right="720" w:bottom="245" w:left="720" w:header="288" w:footer="0" w:gutter="0"/>
          <w:cols w:space="216"/>
          <w:docGrid w:linePitch="360"/>
        </w:sectPr>
      </w:pPr>
      <w:r w:rsidRPr="00793F0E">
        <w:rPr>
          <w:rFonts w:ascii="Calibri" w:hAnsi="Calibri"/>
          <w:b/>
          <w:color w:val="007E3A" w:themeColor="accent6"/>
          <w:sz w:val="44"/>
          <w:szCs w:val="44"/>
        </w:rPr>
        <w:t>RPC Documentation Worksheet</w:t>
      </w:r>
    </w:p>
    <w:p w14:paraId="004A4DB5" w14:textId="535E4CD7" w:rsidR="00C945A5" w:rsidRPr="00881137" w:rsidRDefault="00DB2723" w:rsidP="00DA40F9">
      <w:pPr>
        <w:jc w:val="center"/>
        <w:rPr>
          <w:rFonts w:ascii="Calibri" w:hAnsi="Calibri"/>
          <w:sz w:val="4"/>
          <w:szCs w:val="4"/>
        </w:rPr>
      </w:pPr>
      <w:r>
        <w:rPr>
          <w:rFonts w:ascii="Calibri" w:hAnsi="Calibri"/>
          <w:b/>
          <w:i/>
          <w:sz w:val="20"/>
        </w:rPr>
        <w:t>Please use t</w:t>
      </w:r>
      <w:r w:rsidR="009D3881" w:rsidRPr="00DA40F9">
        <w:rPr>
          <w:rFonts w:ascii="Calibri" w:hAnsi="Calibri"/>
          <w:b/>
          <w:i/>
          <w:sz w:val="20"/>
        </w:rPr>
        <w:t xml:space="preserve">his document </w:t>
      </w:r>
      <w:r w:rsidR="00881137" w:rsidRPr="00DA40F9">
        <w:rPr>
          <w:rFonts w:ascii="Calibri" w:hAnsi="Calibri"/>
          <w:b/>
          <w:i/>
          <w:sz w:val="20"/>
        </w:rPr>
        <w:t>for all</w:t>
      </w:r>
      <w:r w:rsidR="009D3881" w:rsidRPr="00DA40F9">
        <w:rPr>
          <w:rFonts w:ascii="Calibri" w:hAnsi="Calibri"/>
          <w:b/>
          <w:i/>
          <w:sz w:val="20"/>
        </w:rPr>
        <w:t xml:space="preserve"> retroactive </w:t>
      </w:r>
      <w:r w:rsidR="00CB3E4F" w:rsidRPr="00DA40F9">
        <w:rPr>
          <w:rFonts w:ascii="Calibri" w:hAnsi="Calibri"/>
          <w:b/>
          <w:i/>
          <w:sz w:val="20"/>
        </w:rPr>
        <w:t xml:space="preserve">State and County Code (SCC), </w:t>
      </w:r>
      <w:r w:rsidR="005113AD" w:rsidRPr="00DA40F9">
        <w:rPr>
          <w:rFonts w:ascii="Calibri" w:hAnsi="Calibri"/>
          <w:b/>
          <w:i/>
          <w:sz w:val="20"/>
        </w:rPr>
        <w:t>and Medicaid</w:t>
      </w:r>
      <w:r w:rsidR="00CB3E4F" w:rsidRPr="00DA40F9">
        <w:rPr>
          <w:rFonts w:ascii="Calibri" w:hAnsi="Calibri"/>
          <w:b/>
          <w:i/>
          <w:sz w:val="20"/>
        </w:rPr>
        <w:t xml:space="preserve"> status </w:t>
      </w:r>
      <w:r w:rsidR="00881137" w:rsidRPr="00DA40F9">
        <w:rPr>
          <w:rFonts w:ascii="Calibri" w:hAnsi="Calibri"/>
          <w:b/>
          <w:i/>
          <w:sz w:val="20"/>
        </w:rPr>
        <w:t xml:space="preserve">change </w:t>
      </w:r>
      <w:r w:rsidR="00A34816" w:rsidRPr="00DA40F9">
        <w:rPr>
          <w:rFonts w:ascii="Calibri" w:hAnsi="Calibri"/>
          <w:b/>
          <w:sz w:val="20"/>
        </w:rPr>
        <w:t>transactions</w:t>
      </w:r>
      <w:r w:rsidR="00F802D0" w:rsidRPr="00DA40F9">
        <w:rPr>
          <w:rFonts w:ascii="Calibri" w:hAnsi="Calibri"/>
          <w:b/>
          <w:i/>
          <w:sz w:val="20"/>
        </w:rPr>
        <w:t>.</w:t>
      </w:r>
    </w:p>
    <w:tbl>
      <w:tblPr>
        <w:tblW w:w="10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720"/>
        <w:gridCol w:w="563"/>
        <w:gridCol w:w="630"/>
        <w:gridCol w:w="1440"/>
        <w:gridCol w:w="1237"/>
        <w:gridCol w:w="847"/>
        <w:gridCol w:w="323"/>
        <w:gridCol w:w="1145"/>
        <w:gridCol w:w="1445"/>
      </w:tblGrid>
      <w:tr w:rsidR="000339BC" w:rsidRPr="00617B76" w14:paraId="16DF36C7" w14:textId="77777777" w:rsidTr="00DF6E17">
        <w:trPr>
          <w:trHeight w:val="323"/>
        </w:trPr>
        <w:tc>
          <w:tcPr>
            <w:tcW w:w="2587" w:type="dxa"/>
            <w:shd w:val="clear" w:color="auto" w:fill="D9D9D9"/>
            <w:vAlign w:val="bottom"/>
          </w:tcPr>
          <w:p w14:paraId="3D93BFA4" w14:textId="77777777" w:rsidR="000E3718" w:rsidRPr="00617B76" w:rsidRDefault="000339BC" w:rsidP="009C2EE2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t>Date:</w:t>
            </w:r>
          </w:p>
        </w:tc>
        <w:tc>
          <w:tcPr>
            <w:tcW w:w="1283" w:type="dxa"/>
            <w:gridSpan w:val="2"/>
            <w:vAlign w:val="bottom"/>
          </w:tcPr>
          <w:p w14:paraId="682BDAD5" w14:textId="77777777"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2070" w:type="dxa"/>
            <w:gridSpan w:val="2"/>
            <w:vAlign w:val="bottom"/>
          </w:tcPr>
          <w:p w14:paraId="757706F3" w14:textId="77777777"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  <w:b/>
              </w:rPr>
              <w:t>Contract Number:</w:t>
            </w:r>
          </w:p>
        </w:tc>
        <w:tc>
          <w:tcPr>
            <w:tcW w:w="2084" w:type="dxa"/>
            <w:gridSpan w:val="2"/>
            <w:vAlign w:val="bottom"/>
          </w:tcPr>
          <w:p w14:paraId="725295DB" w14:textId="77777777"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  <w:tc>
          <w:tcPr>
            <w:tcW w:w="1468" w:type="dxa"/>
            <w:gridSpan w:val="2"/>
            <w:vAlign w:val="bottom"/>
          </w:tcPr>
          <w:p w14:paraId="654BDCE1" w14:textId="77777777"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lan Type:</w:t>
            </w:r>
          </w:p>
        </w:tc>
        <w:tc>
          <w:tcPr>
            <w:tcW w:w="1445" w:type="dxa"/>
            <w:vAlign w:val="bottom"/>
          </w:tcPr>
          <w:p w14:paraId="2A659A5A" w14:textId="77777777"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</w:tr>
      <w:tr w:rsidR="009D3881" w:rsidRPr="00617B76" w14:paraId="60796E38" w14:textId="77777777" w:rsidTr="00DF6E17">
        <w:trPr>
          <w:trHeight w:val="314"/>
        </w:trPr>
        <w:tc>
          <w:tcPr>
            <w:tcW w:w="2587" w:type="dxa"/>
            <w:shd w:val="clear" w:color="auto" w:fill="D9D9D9"/>
            <w:vAlign w:val="center"/>
          </w:tcPr>
          <w:p w14:paraId="0C454018" w14:textId="77777777" w:rsidR="009D3881" w:rsidRPr="00617B76" w:rsidRDefault="00A34816" w:rsidP="00A34816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nsaction Type</w:t>
            </w:r>
            <w:r w:rsidR="009D3881" w:rsidRPr="00617B76">
              <w:rPr>
                <w:rFonts w:ascii="Calibri" w:hAnsi="Calibri"/>
                <w:b/>
              </w:rPr>
              <w:t>:</w:t>
            </w:r>
          </w:p>
        </w:tc>
        <w:tc>
          <w:tcPr>
            <w:tcW w:w="8350" w:type="dxa"/>
            <w:gridSpan w:val="9"/>
            <w:vAlign w:val="center"/>
          </w:tcPr>
          <w:p w14:paraId="57B89D5A" w14:textId="77777777" w:rsidR="009D3881" w:rsidRPr="00617B76" w:rsidRDefault="00D155C5" w:rsidP="005113AD">
            <w:pPr>
              <w:jc w:val="left"/>
              <w:rPr>
                <w:rFonts w:ascii="Calibri" w:hAnsi="Calibri"/>
              </w:rPr>
            </w:pPr>
            <w:r w:rsidRPr="004962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962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47BA1">
              <w:rPr>
                <w:rFonts w:ascii="Calibri" w:hAnsi="Calibri"/>
                <w:sz w:val="20"/>
                <w:szCs w:val="20"/>
              </w:rPr>
            </w:r>
            <w:r w:rsidR="00247B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9623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  <w:r w:rsidR="009D3881" w:rsidRPr="00617B76">
              <w:rPr>
                <w:rFonts w:ascii="Calibri" w:hAnsi="Calibri"/>
              </w:rPr>
              <w:t xml:space="preserve">  </w:t>
            </w:r>
            <w:r w:rsidR="00CB3E4F">
              <w:rPr>
                <w:rFonts w:ascii="Calibri" w:hAnsi="Calibri"/>
              </w:rPr>
              <w:t>SCC</w:t>
            </w:r>
            <w:r w:rsidR="0049623D">
              <w:rPr>
                <w:rFonts w:ascii="Calibri" w:hAnsi="Calibri"/>
              </w:rPr>
              <w:t xml:space="preserve"> </w:t>
            </w:r>
            <w:r w:rsidR="00617B76">
              <w:rPr>
                <w:rFonts w:ascii="Calibri" w:hAnsi="Calibri"/>
              </w:rPr>
              <w:t xml:space="preserve">  </w:t>
            </w:r>
            <w:r w:rsidR="00617B76" w:rsidRPr="004962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617B76" w:rsidRPr="004962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47BA1">
              <w:rPr>
                <w:rFonts w:ascii="Calibri" w:hAnsi="Calibri"/>
                <w:sz w:val="20"/>
                <w:szCs w:val="20"/>
              </w:rPr>
            </w:r>
            <w:r w:rsidR="00247B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7B76" w:rsidRPr="0049623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 w:rsidR="00617B76" w:rsidRPr="00617B76">
              <w:rPr>
                <w:rFonts w:ascii="Calibri" w:hAnsi="Calibri"/>
              </w:rPr>
              <w:t xml:space="preserve"> </w:t>
            </w:r>
            <w:r w:rsidR="00CB3E4F">
              <w:rPr>
                <w:rFonts w:ascii="Calibri" w:hAnsi="Calibri"/>
              </w:rPr>
              <w:t>Medicaid</w:t>
            </w:r>
            <w:r w:rsidR="00617B76">
              <w:rPr>
                <w:rFonts w:ascii="Calibri" w:hAnsi="Calibri"/>
              </w:rPr>
              <w:t xml:space="preserve"> </w:t>
            </w:r>
            <w:r w:rsidR="0049623D">
              <w:rPr>
                <w:rFonts w:ascii="Calibri" w:hAnsi="Calibri"/>
              </w:rPr>
              <w:t xml:space="preserve"> </w:t>
            </w:r>
            <w:r w:rsidR="00617B76" w:rsidRPr="00617B76">
              <w:rPr>
                <w:rFonts w:ascii="Calibri" w:hAnsi="Calibri"/>
              </w:rPr>
              <w:t xml:space="preserve"> </w:t>
            </w:r>
            <w:r w:rsidRPr="004962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4962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47BA1">
              <w:rPr>
                <w:rFonts w:ascii="Calibri" w:hAnsi="Calibri"/>
                <w:sz w:val="20"/>
                <w:szCs w:val="20"/>
              </w:rPr>
            </w:r>
            <w:r w:rsidR="00247B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9623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="009D3881" w:rsidRPr="00617B76">
              <w:rPr>
                <w:rFonts w:ascii="Calibri" w:hAnsi="Calibri"/>
              </w:rPr>
              <w:t xml:space="preserve"> </w:t>
            </w:r>
            <w:r w:rsidR="00CB3E4F">
              <w:rPr>
                <w:rFonts w:ascii="Calibri" w:hAnsi="Calibri"/>
              </w:rPr>
              <w:t>Medicaid Removal</w:t>
            </w:r>
            <w:r w:rsidR="00617B76">
              <w:rPr>
                <w:rFonts w:ascii="Calibri" w:hAnsi="Calibri"/>
              </w:rPr>
              <w:t xml:space="preserve">  </w:t>
            </w:r>
            <w:r w:rsidR="009D3881" w:rsidRPr="00617B76">
              <w:rPr>
                <w:rFonts w:ascii="Calibri" w:hAnsi="Calibri"/>
              </w:rPr>
              <w:t xml:space="preserve"> </w:t>
            </w:r>
            <w:r w:rsidR="001C4A01">
              <w:rPr>
                <w:rFonts w:ascii="Calibri" w:hAnsi="Calibri"/>
              </w:rPr>
              <w:t xml:space="preserve">   </w:t>
            </w:r>
          </w:p>
        </w:tc>
      </w:tr>
      <w:tr w:rsidR="00DF6E17" w:rsidRPr="00617B76" w14:paraId="3B878905" w14:textId="77777777" w:rsidTr="00DF6E17">
        <w:trPr>
          <w:trHeight w:val="341"/>
        </w:trPr>
        <w:tc>
          <w:tcPr>
            <w:tcW w:w="2587" w:type="dxa"/>
            <w:shd w:val="clear" w:color="auto" w:fill="D9D9D9"/>
            <w:vAlign w:val="bottom"/>
          </w:tcPr>
          <w:p w14:paraId="2D864318" w14:textId="77777777" w:rsidR="00DF6E17" w:rsidRPr="00617B76" w:rsidRDefault="00DF6E17" w:rsidP="00E5645B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t>Beneficiary Name:</w:t>
            </w:r>
          </w:p>
        </w:tc>
        <w:tc>
          <w:tcPr>
            <w:tcW w:w="8350" w:type="dxa"/>
            <w:gridSpan w:val="9"/>
            <w:vAlign w:val="bottom"/>
          </w:tcPr>
          <w:p w14:paraId="12C8C703" w14:textId="77777777" w:rsidR="00DF6E17" w:rsidRPr="00617B76" w:rsidRDefault="00DF6E17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DF6E17" w:rsidRPr="00617B76" w14:paraId="3F5CCAE6" w14:textId="77777777" w:rsidTr="00DF6E17">
        <w:trPr>
          <w:trHeight w:val="341"/>
        </w:trPr>
        <w:tc>
          <w:tcPr>
            <w:tcW w:w="3307" w:type="dxa"/>
            <w:gridSpan w:val="2"/>
            <w:shd w:val="clear" w:color="auto" w:fill="D9D9D9"/>
            <w:vAlign w:val="bottom"/>
          </w:tcPr>
          <w:p w14:paraId="59A050DE" w14:textId="7100EBF6"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neficiary ID (</w:t>
            </w:r>
            <w:r w:rsidRPr="005C6214">
              <w:rPr>
                <w:rFonts w:ascii="Calibri" w:hAnsi="Calibri"/>
                <w:b/>
              </w:rPr>
              <w:t>MBI</w:t>
            </w:r>
            <w:r>
              <w:rPr>
                <w:rFonts w:ascii="Calibri" w:hAnsi="Calibri"/>
                <w:b/>
              </w:rPr>
              <w:t>):</w:t>
            </w:r>
          </w:p>
        </w:tc>
        <w:tc>
          <w:tcPr>
            <w:tcW w:w="7630" w:type="dxa"/>
            <w:gridSpan w:val="8"/>
            <w:vAlign w:val="bottom"/>
          </w:tcPr>
          <w:p w14:paraId="764B3C7F" w14:textId="77777777"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</w:tr>
      <w:tr w:rsidR="00DF6E17" w:rsidRPr="00617B76" w14:paraId="7F4D49A3" w14:textId="77777777" w:rsidTr="005113AD">
        <w:trPr>
          <w:trHeight w:val="359"/>
        </w:trPr>
        <w:tc>
          <w:tcPr>
            <w:tcW w:w="4500" w:type="dxa"/>
            <w:gridSpan w:val="4"/>
            <w:shd w:val="clear" w:color="auto" w:fill="D9D9D9"/>
            <w:vAlign w:val="bottom"/>
          </w:tcPr>
          <w:p w14:paraId="65E0AFA5" w14:textId="77777777" w:rsidR="00DF6E17" w:rsidRPr="00617B76" w:rsidRDefault="00DF6E17" w:rsidP="00DF6E1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617B76">
              <w:rPr>
                <w:rFonts w:ascii="Calibri" w:hAnsi="Calibri"/>
                <w:b/>
              </w:rPr>
              <w:t xml:space="preserve">POA or Legal Representative </w:t>
            </w:r>
            <w:r w:rsidRPr="00617B76">
              <w:rPr>
                <w:rFonts w:ascii="Calibri" w:hAnsi="Calibri"/>
                <w:b/>
                <w:sz w:val="20"/>
                <w:szCs w:val="20"/>
              </w:rPr>
              <w:t>(if applicable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6437" w:type="dxa"/>
            <w:gridSpan w:val="6"/>
            <w:vAlign w:val="bottom"/>
          </w:tcPr>
          <w:p w14:paraId="77BF41D4" w14:textId="77777777" w:rsidR="00DF6E17" w:rsidRPr="00617B76" w:rsidRDefault="00DF6E17" w:rsidP="00DF6E17">
            <w:pPr>
              <w:ind w:right="4860"/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DF6E17" w:rsidRPr="00617B76" w14:paraId="4D187C9C" w14:textId="77777777" w:rsidTr="00DF6E17">
        <w:trPr>
          <w:trHeight w:val="341"/>
        </w:trPr>
        <w:tc>
          <w:tcPr>
            <w:tcW w:w="2587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30EFA82" w14:textId="77777777"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ffective Date</w:t>
            </w:r>
            <w:r w:rsidRPr="00617B76">
              <w:rPr>
                <w:rFonts w:ascii="Calibri" w:hAnsi="Calibri"/>
                <w:b/>
              </w:rPr>
              <w:t>:</w:t>
            </w:r>
          </w:p>
        </w:tc>
        <w:tc>
          <w:tcPr>
            <w:tcW w:w="1913" w:type="dxa"/>
            <w:gridSpan w:val="3"/>
            <w:tcBorders>
              <w:bottom w:val="single" w:sz="4" w:space="0" w:color="000000"/>
            </w:tcBorders>
            <w:vAlign w:val="bottom"/>
          </w:tcPr>
          <w:p w14:paraId="00AD36A8" w14:textId="77777777"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0166DF3" w14:textId="77777777"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d Date</w:t>
            </w:r>
            <w:r w:rsidRPr="00617B76">
              <w:rPr>
                <w:rFonts w:ascii="Calibri" w:hAnsi="Calibri"/>
                <w:b/>
              </w:rPr>
              <w:t>:</w:t>
            </w:r>
          </w:p>
        </w:tc>
        <w:tc>
          <w:tcPr>
            <w:tcW w:w="4997" w:type="dxa"/>
            <w:gridSpan w:val="5"/>
            <w:tcBorders>
              <w:bottom w:val="single" w:sz="4" w:space="0" w:color="000000"/>
            </w:tcBorders>
            <w:vAlign w:val="bottom"/>
          </w:tcPr>
          <w:p w14:paraId="4784CF7B" w14:textId="77777777"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A53449" w:rsidRPr="00617B76" w14:paraId="494B1685" w14:textId="77777777" w:rsidTr="00A53449">
        <w:trPr>
          <w:trHeight w:val="341"/>
        </w:trPr>
        <w:tc>
          <w:tcPr>
            <w:tcW w:w="2587" w:type="dxa"/>
            <w:shd w:val="clear" w:color="auto" w:fill="D9D9D9"/>
            <w:vAlign w:val="bottom"/>
          </w:tcPr>
          <w:p w14:paraId="3F714370" w14:textId="77777777" w:rsidR="00A53449" w:rsidRPr="00617B76" w:rsidRDefault="00A53449" w:rsidP="00A5344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C:</w:t>
            </w:r>
          </w:p>
        </w:tc>
        <w:tc>
          <w:tcPr>
            <w:tcW w:w="1913" w:type="dxa"/>
            <w:gridSpan w:val="3"/>
            <w:vAlign w:val="bottom"/>
          </w:tcPr>
          <w:p w14:paraId="77350690" w14:textId="77777777" w:rsidR="00A53449" w:rsidRPr="00617B76" w:rsidRDefault="00A53449" w:rsidP="00A53449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  <w:tc>
          <w:tcPr>
            <w:tcW w:w="1440" w:type="dxa"/>
            <w:shd w:val="clear" w:color="auto" w:fill="D9D9D9"/>
            <w:vAlign w:val="bottom"/>
          </w:tcPr>
          <w:p w14:paraId="4849AB36" w14:textId="77777777" w:rsidR="00A53449" w:rsidRPr="00617B76" w:rsidRDefault="00A53449" w:rsidP="00A5344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P Code:</w:t>
            </w:r>
          </w:p>
        </w:tc>
        <w:tc>
          <w:tcPr>
            <w:tcW w:w="1237" w:type="dxa"/>
            <w:vAlign w:val="bottom"/>
          </w:tcPr>
          <w:p w14:paraId="7EAC74B6" w14:textId="77777777" w:rsidR="00A53449" w:rsidRPr="00617B76" w:rsidRDefault="00A53449" w:rsidP="00A53449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3906775C" w14:textId="62A19EB9" w:rsidR="00A53449" w:rsidRPr="00A53449" w:rsidRDefault="00A53449" w:rsidP="00A5344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nty:</w:t>
            </w:r>
          </w:p>
        </w:tc>
        <w:tc>
          <w:tcPr>
            <w:tcW w:w="2590" w:type="dxa"/>
            <w:gridSpan w:val="2"/>
            <w:vAlign w:val="bottom"/>
          </w:tcPr>
          <w:p w14:paraId="4D3A1BD8" w14:textId="3EAFF08F" w:rsidR="00A53449" w:rsidRPr="00617B76" w:rsidRDefault="00A53449" w:rsidP="00A53449">
            <w:pPr>
              <w:jc w:val="left"/>
              <w:rPr>
                <w:rFonts w:ascii="Calibri" w:hAnsi="Calibri"/>
              </w:rPr>
            </w:pPr>
          </w:p>
        </w:tc>
      </w:tr>
      <w:tr w:rsidR="00DF6E17" w:rsidRPr="0049623D" w14:paraId="36E994B5" w14:textId="77777777" w:rsidTr="005113AD">
        <w:trPr>
          <w:trHeight w:val="179"/>
        </w:trPr>
        <w:tc>
          <w:tcPr>
            <w:tcW w:w="10937" w:type="dxa"/>
            <w:gridSpan w:val="10"/>
            <w:tcBorders>
              <w:bottom w:val="single" w:sz="4" w:space="0" w:color="000000"/>
            </w:tcBorders>
            <w:shd w:val="thinReverseDiagStripe" w:color="auto" w:fill="auto"/>
            <w:vAlign w:val="bottom"/>
          </w:tcPr>
          <w:p w14:paraId="60ABB91E" w14:textId="77777777" w:rsidR="00DF6E17" w:rsidRPr="0049623D" w:rsidRDefault="00DF6E17" w:rsidP="00DF6E17">
            <w:pPr>
              <w:jc w:val="left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DF6E17" w:rsidRPr="00617B76" w14:paraId="14D829EE" w14:textId="77777777" w:rsidTr="005113AD">
        <w:tc>
          <w:tcPr>
            <w:tcW w:w="10937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FAB14E" w14:textId="77777777"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t xml:space="preserve">Reason for Request </w:t>
            </w:r>
            <w:r w:rsidRPr="0049623D">
              <w:rPr>
                <w:rFonts w:ascii="Calibri" w:hAnsi="Calibri"/>
                <w:i/>
              </w:rPr>
              <w:t>(Please be as detailed as possible)</w:t>
            </w:r>
            <w:r w:rsidRPr="00617B76">
              <w:rPr>
                <w:rFonts w:ascii="Calibri" w:hAnsi="Calibri"/>
                <w:b/>
              </w:rPr>
              <w:t xml:space="preserve">: </w:t>
            </w:r>
          </w:p>
          <w:p w14:paraId="6170D719" w14:textId="77777777" w:rsidR="00DF6E17" w:rsidRPr="00CA72C3" w:rsidRDefault="00DF6E17" w:rsidP="00DF6E17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617B76">
              <w:rPr>
                <w:rFonts w:ascii="Calibri" w:hAnsi="Calibri"/>
                <w:b/>
              </w:rPr>
              <w:instrText xml:space="preserve"> FORMTEXT </w:instrText>
            </w:r>
            <w:r w:rsidRPr="00617B76">
              <w:rPr>
                <w:rFonts w:ascii="Calibri" w:hAnsi="Calibri"/>
                <w:b/>
              </w:rPr>
            </w:r>
            <w:r w:rsidRPr="00617B76">
              <w:rPr>
                <w:rFonts w:ascii="Calibri" w:hAnsi="Calibri"/>
                <w:b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8"/>
          </w:p>
          <w:p w14:paraId="40F8CB26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14:paraId="23964E51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14:paraId="58474746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14:paraId="41863E11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14:paraId="5607F2C2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tbl>
            <w:tblPr>
              <w:tblpPr w:leftFromText="180" w:rightFromText="180" w:vertAnchor="text" w:horzAnchor="margin" w:tblpY="714"/>
              <w:tblOverlap w:val="never"/>
              <w:tblW w:w="107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665"/>
              <w:gridCol w:w="5045"/>
            </w:tblGrid>
            <w:tr w:rsidR="00A53449" w:rsidRPr="001F7676" w14:paraId="729D4733" w14:textId="77777777" w:rsidTr="00A53449">
              <w:trPr>
                <w:trHeight w:val="593"/>
              </w:trPr>
              <w:tc>
                <w:tcPr>
                  <w:tcW w:w="10710" w:type="dxa"/>
                  <w:gridSpan w:val="2"/>
                  <w:tcBorders>
                    <w:bottom w:val="single" w:sz="4" w:space="0" w:color="auto"/>
                  </w:tcBorders>
                  <w:shd w:val="clear" w:color="auto" w:fill="007E3A" w:themeFill="accent6"/>
                  <w:vAlign w:val="center"/>
                </w:tcPr>
                <w:p w14:paraId="052CF8D7" w14:textId="77777777" w:rsidR="00A53449" w:rsidRPr="001F7676" w:rsidRDefault="00A53449" w:rsidP="00A53449">
                  <w:pPr>
                    <w:pStyle w:val="Default"/>
                    <w:jc w:val="center"/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</w:pPr>
                  <w:r w:rsidRPr="001F7676"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 xml:space="preserve">General Retroactive Status Change </w:t>
                  </w:r>
                  <w:r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>Transaction</w:t>
                  </w:r>
                  <w:r w:rsidRPr="001F7676"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 xml:space="preserve"> Documentation Guidelines</w:t>
                  </w:r>
                </w:p>
                <w:p w14:paraId="29531019" w14:textId="77777777" w:rsidR="00A53449" w:rsidRPr="00D5237E" w:rsidRDefault="00A53449" w:rsidP="00A53449">
                  <w:pPr>
                    <w:pStyle w:val="Default"/>
                    <w:jc w:val="center"/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</w:pPr>
                  <w:r w:rsidRPr="00D5237E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t>(Please submit only copies of the documentation listed below)</w:t>
                  </w:r>
                </w:p>
              </w:tc>
            </w:tr>
            <w:tr w:rsidR="00A53449" w:rsidRPr="001F7676" w14:paraId="4B97ACF7" w14:textId="77777777" w:rsidTr="00A53449">
              <w:trPr>
                <w:trHeight w:val="440"/>
              </w:trPr>
              <w:tc>
                <w:tcPr>
                  <w:tcW w:w="5665" w:type="dxa"/>
                  <w:shd w:val="clear" w:color="auto" w:fill="D9D9D9" w:themeFill="background1" w:themeFillShade="D9"/>
                  <w:vAlign w:val="center"/>
                </w:tcPr>
                <w:p w14:paraId="16C1719B" w14:textId="77777777" w:rsidR="00A53449" w:rsidRPr="001F7676" w:rsidRDefault="00A53449" w:rsidP="00A53449">
                  <w:pPr>
                    <w:pStyle w:val="Default"/>
                    <w:jc w:val="center"/>
                    <w:rPr>
                      <w:rFonts w:ascii="Calibri" w:hAnsi="Calibri"/>
                      <w:b/>
                    </w:rPr>
                  </w:pPr>
                  <w:r w:rsidRPr="001F7676">
                    <w:rPr>
                      <w:rFonts w:ascii="Calibri" w:hAnsi="Calibri"/>
                      <w:b/>
                    </w:rPr>
                    <w:t xml:space="preserve">SCC Change </w:t>
                  </w:r>
                  <w:r>
                    <w:rPr>
                      <w:rFonts w:ascii="Calibri" w:hAnsi="Calibri"/>
                      <w:b/>
                    </w:rPr>
                    <w:t>Transactions</w:t>
                  </w:r>
                </w:p>
              </w:tc>
              <w:tc>
                <w:tcPr>
                  <w:tcW w:w="5045" w:type="dxa"/>
                  <w:shd w:val="clear" w:color="auto" w:fill="D9D9D9" w:themeFill="background1" w:themeFillShade="D9"/>
                  <w:vAlign w:val="center"/>
                </w:tcPr>
                <w:p w14:paraId="16300760" w14:textId="77777777" w:rsidR="00A53449" w:rsidRPr="001F7676" w:rsidRDefault="00A53449" w:rsidP="00A53449">
                  <w:pPr>
                    <w:pStyle w:val="Default"/>
                    <w:jc w:val="center"/>
                    <w:rPr>
                      <w:rFonts w:ascii="Calibri" w:hAnsi="Calibri"/>
                      <w:b/>
                    </w:rPr>
                  </w:pPr>
                  <w:r w:rsidRPr="001F7676">
                    <w:rPr>
                      <w:rFonts w:ascii="Calibri" w:hAnsi="Calibri"/>
                      <w:b/>
                    </w:rPr>
                    <w:t xml:space="preserve">Medicaid Status Change </w:t>
                  </w:r>
                  <w:r>
                    <w:rPr>
                      <w:rFonts w:ascii="Calibri" w:hAnsi="Calibri"/>
                      <w:b/>
                    </w:rPr>
                    <w:t>Transactions</w:t>
                  </w:r>
                </w:p>
              </w:tc>
            </w:tr>
            <w:tr w:rsidR="00A53449" w:rsidRPr="001F7676" w14:paraId="7A9441C9" w14:textId="77777777" w:rsidTr="00A53449">
              <w:trPr>
                <w:trHeight w:val="405"/>
              </w:trPr>
              <w:tc>
                <w:tcPr>
                  <w:tcW w:w="5665" w:type="dxa"/>
                  <w:vAlign w:val="center"/>
                </w:tcPr>
                <w:p w14:paraId="14D35753" w14:textId="77777777" w:rsidR="00A53449" w:rsidRPr="001F7676" w:rsidRDefault="00A53449" w:rsidP="00A53449">
                  <w:pPr>
                    <w:ind w:left="360" w:hanging="36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Residential Address</w:t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Verification Form </w:t>
                  </w:r>
                </w:p>
              </w:tc>
              <w:tc>
                <w:tcPr>
                  <w:tcW w:w="5045" w:type="dxa"/>
                  <w:vMerge w:val="restart"/>
                  <w:vAlign w:val="center"/>
                </w:tcPr>
                <w:p w14:paraId="0AC9CB98" w14:textId="77777777" w:rsidR="00A53449" w:rsidRPr="001F7676" w:rsidRDefault="00A53449" w:rsidP="00A53449">
                  <w:pPr>
                    <w:ind w:left="306" w:hanging="306"/>
                    <w:jc w:val="left"/>
                    <w:rPr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state document that confirms Medicaid entitlement for the requested period</w:t>
                  </w:r>
                </w:p>
              </w:tc>
            </w:tr>
            <w:tr w:rsidR="00A53449" w:rsidRPr="001F7676" w14:paraId="521301B7" w14:textId="77777777" w:rsidTr="00A53449">
              <w:trPr>
                <w:trHeight w:val="405"/>
              </w:trPr>
              <w:tc>
                <w:tcPr>
                  <w:tcW w:w="5665" w:type="dxa"/>
                  <w:vAlign w:val="center"/>
                </w:tcPr>
                <w:p w14:paraId="24ACA55F" w14:textId="77777777" w:rsidR="00A53449" w:rsidRPr="001F7676" w:rsidRDefault="00A53449" w:rsidP="00A53449">
                  <w:pPr>
                    <w:ind w:left="360" w:hanging="360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n Enrollment Application Form</w:t>
                  </w:r>
                </w:p>
              </w:tc>
              <w:tc>
                <w:tcPr>
                  <w:tcW w:w="5045" w:type="dxa"/>
                  <w:vMerge/>
                  <w:vAlign w:val="center"/>
                </w:tcPr>
                <w:p w14:paraId="0E50EFFA" w14:textId="77777777" w:rsidR="00A53449" w:rsidRPr="001F7676" w:rsidRDefault="00A53449" w:rsidP="00A53449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A53449" w:rsidRPr="001F7676" w14:paraId="5EAA0A0C" w14:textId="77777777" w:rsidTr="00A53449">
              <w:trPr>
                <w:trHeight w:val="335"/>
              </w:trPr>
              <w:tc>
                <w:tcPr>
                  <w:tcW w:w="5665" w:type="dxa"/>
                  <w:vAlign w:val="center"/>
                </w:tcPr>
                <w:p w14:paraId="3E35B6A7" w14:textId="77777777" w:rsidR="00A53449" w:rsidRPr="001F7676" w:rsidRDefault="00A53449" w:rsidP="00A53449">
                  <w:pPr>
                    <w:ind w:left="360" w:hanging="36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property tax statement</w:t>
                  </w:r>
                </w:p>
              </w:tc>
              <w:tc>
                <w:tcPr>
                  <w:tcW w:w="5045" w:type="dxa"/>
                  <w:vMerge w:val="restart"/>
                  <w:vAlign w:val="center"/>
                </w:tcPr>
                <w:p w14:paraId="2DACF119" w14:textId="77777777" w:rsidR="00A53449" w:rsidRPr="001F7676" w:rsidRDefault="00A53449" w:rsidP="00A53449">
                  <w:pPr>
                    <w:ind w:left="306" w:hanging="306"/>
                    <w:jc w:val="left"/>
                    <w:rPr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Screen print from the state’s Medicaid system that shows the Medicaid status for the requested period.</w:t>
                  </w:r>
                </w:p>
              </w:tc>
            </w:tr>
            <w:tr w:rsidR="00A53449" w:rsidRPr="001F7676" w14:paraId="23BFCDC8" w14:textId="77777777" w:rsidTr="00A53449">
              <w:trPr>
                <w:trHeight w:val="335"/>
              </w:trPr>
              <w:tc>
                <w:tcPr>
                  <w:tcW w:w="5665" w:type="dxa"/>
                  <w:vAlign w:val="center"/>
                </w:tcPr>
                <w:p w14:paraId="3C505084" w14:textId="6893C7C5" w:rsidR="00A53449" w:rsidRPr="001F7676" w:rsidRDefault="00A53449" w:rsidP="00A53449">
                  <w:pPr>
                    <w:ind w:left="360" w:hanging="360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="00041171" w:rsidRPr="001F7676">
                    <w:rPr>
                      <w:rFonts w:ascii="Calibri" w:hAnsi="Calibri"/>
                      <w:sz w:val="22"/>
                      <w:szCs w:val="22"/>
                    </w:rPr>
                    <w:t>A</w:t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utility bill</w:t>
                  </w:r>
                </w:p>
              </w:tc>
              <w:tc>
                <w:tcPr>
                  <w:tcW w:w="5045" w:type="dxa"/>
                  <w:vMerge/>
                  <w:vAlign w:val="center"/>
                </w:tcPr>
                <w:p w14:paraId="702DAFD7" w14:textId="77777777" w:rsidR="00A53449" w:rsidRPr="001F7676" w:rsidRDefault="00A53449" w:rsidP="00A53449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A53449" w:rsidRPr="001F7676" w14:paraId="12B542D6" w14:textId="77777777" w:rsidTr="00A53449">
              <w:trPr>
                <w:trHeight w:val="335"/>
              </w:trPr>
              <w:tc>
                <w:tcPr>
                  <w:tcW w:w="5665" w:type="dxa"/>
                  <w:vAlign w:val="center"/>
                </w:tcPr>
                <w:p w14:paraId="1046431B" w14:textId="77777777" w:rsidR="00A53449" w:rsidRPr="001F7676" w:rsidRDefault="00A53449" w:rsidP="00A53449">
                  <w:pPr>
                    <w:pStyle w:val="Default"/>
                    <w:ind w:left="360" w:hanging="36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voter’s registration card</w:t>
                  </w:r>
                </w:p>
              </w:tc>
              <w:tc>
                <w:tcPr>
                  <w:tcW w:w="5045" w:type="dxa"/>
                  <w:vMerge/>
                  <w:vAlign w:val="center"/>
                </w:tcPr>
                <w:p w14:paraId="7289274A" w14:textId="77777777" w:rsidR="00A53449" w:rsidRPr="001F7676" w:rsidRDefault="00A53449" w:rsidP="00A53449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A53449" w:rsidRPr="001F7676" w14:paraId="3F8DDC2C" w14:textId="77777777" w:rsidTr="00A53449">
              <w:tc>
                <w:tcPr>
                  <w:tcW w:w="5665" w:type="dxa"/>
                  <w:vAlign w:val="center"/>
                </w:tcPr>
                <w:p w14:paraId="4ED1D672" w14:textId="77777777" w:rsidR="00A53449" w:rsidRPr="001F7676" w:rsidRDefault="00A53449" w:rsidP="00A53449">
                  <w:pPr>
                    <w:ind w:left="360" w:hanging="36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Pr="00A53449">
                    <w:rPr>
                      <w:rFonts w:ascii="Calibri" w:hAnsi="Calibri"/>
                      <w:sz w:val="22"/>
                      <w:szCs w:val="22"/>
                    </w:rPr>
                    <w:t>Verbal/Electronic communication in which the organization verified the beneficiary's permanent residential address including</w:t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14:paraId="631CB0EC" w14:textId="32A7634A" w:rsidR="00A53449" w:rsidRPr="00A53449" w:rsidRDefault="00A53449" w:rsidP="00A53449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94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A53449">
                    <w:rPr>
                      <w:rFonts w:ascii="Calibri" w:hAnsi="Calibri"/>
                      <w:sz w:val="20"/>
                      <w:szCs w:val="20"/>
                    </w:rPr>
                    <w:t>The date of the communication by the organization,</w:t>
                  </w:r>
                </w:p>
                <w:p w14:paraId="7BF7761D" w14:textId="77777777" w:rsidR="00A53449" w:rsidRPr="00A53449" w:rsidRDefault="00A53449" w:rsidP="00A53449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A53449">
                    <w:rPr>
                      <w:rFonts w:ascii="Calibri" w:hAnsi="Calibri"/>
                      <w:sz w:val="20"/>
                      <w:szCs w:val="20"/>
                    </w:rPr>
                    <w:t xml:space="preserve">The identification of the beneficiary and caller </w:t>
                  </w:r>
                </w:p>
                <w:p w14:paraId="5EBC41F2" w14:textId="1BA3B0A7" w:rsidR="00A53449" w:rsidRPr="00A53449" w:rsidRDefault="00A53449" w:rsidP="00A53449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A53449">
                    <w:rPr>
                      <w:rFonts w:ascii="Calibri" w:hAnsi="Calibri"/>
                      <w:sz w:val="20"/>
                      <w:szCs w:val="20"/>
                    </w:rPr>
                    <w:t>Verification that the person providing the information has the authority to speak on behalf of the beneficiary, and</w:t>
                  </w:r>
                </w:p>
                <w:p w14:paraId="773AD68C" w14:textId="77777777" w:rsidR="00A53449" w:rsidRPr="001F7676" w:rsidRDefault="00A53449" w:rsidP="00A53449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3449">
                    <w:rPr>
                      <w:rFonts w:ascii="Calibri" w:hAnsi="Calibri"/>
                      <w:sz w:val="20"/>
                      <w:szCs w:val="20"/>
                    </w:rPr>
                    <w:t>The information provided during the call/verification.</w:t>
                  </w:r>
                </w:p>
              </w:tc>
              <w:tc>
                <w:tcPr>
                  <w:tcW w:w="5045" w:type="dxa"/>
                  <w:vAlign w:val="center"/>
                </w:tcPr>
                <w:p w14:paraId="2745BFCF" w14:textId="77777777" w:rsidR="00A53449" w:rsidRPr="001F7676" w:rsidRDefault="00A53449" w:rsidP="00A53449">
                  <w:pPr>
                    <w:ind w:left="306" w:hanging="306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Medicaid status report in which the organization has verified Medicaid eligibility with the state including:</w:t>
                  </w:r>
                </w:p>
                <w:p w14:paraId="39DC20EC" w14:textId="77777777" w:rsidR="00A53449" w:rsidRPr="001F7676" w:rsidRDefault="00A53449" w:rsidP="00A53449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The date of verification call by the organization,</w:t>
                  </w:r>
                </w:p>
                <w:p w14:paraId="4CE7C477" w14:textId="77777777" w:rsidR="00A53449" w:rsidRPr="001F7676" w:rsidRDefault="00A53449" w:rsidP="00A53449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The phone number used to verify eligibility, and</w:t>
                  </w:r>
                </w:p>
                <w:p w14:paraId="7268F50D" w14:textId="77777777" w:rsidR="00A53449" w:rsidRPr="001F7676" w:rsidRDefault="00A53449" w:rsidP="00A53449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The name of the staff person who verified the Medicaid period.</w:t>
                  </w:r>
                </w:p>
              </w:tc>
            </w:tr>
            <w:tr w:rsidR="00A53449" w:rsidRPr="001F7676" w14:paraId="69E8AABB" w14:textId="77777777" w:rsidTr="00A53449">
              <w:tc>
                <w:tcPr>
                  <w:tcW w:w="5665" w:type="dxa"/>
                  <w:vAlign w:val="center"/>
                </w:tcPr>
                <w:p w14:paraId="404465EA" w14:textId="77777777" w:rsidR="00A53449" w:rsidRPr="001F7676" w:rsidRDefault="00A53449" w:rsidP="00A53449">
                  <w:pPr>
                    <w:ind w:left="360" w:hanging="360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MS letter - SCC MARx Data Clean Up </w:t>
                  </w:r>
                </w:p>
              </w:tc>
              <w:tc>
                <w:tcPr>
                  <w:tcW w:w="5045" w:type="dxa"/>
                  <w:vAlign w:val="center"/>
                </w:tcPr>
                <w:p w14:paraId="1B06AB5C" w14:textId="77777777" w:rsidR="00A53449" w:rsidRPr="001F7676" w:rsidRDefault="00A53449" w:rsidP="00A53449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For Medicaid Removal - explanation of erroneous Medicaid status</w:t>
                  </w:r>
                </w:p>
              </w:tc>
            </w:tr>
            <w:tr w:rsidR="00A53449" w:rsidRPr="001F7676" w14:paraId="751BFF3D" w14:textId="77777777" w:rsidTr="00A53449">
              <w:trPr>
                <w:trHeight w:val="472"/>
              </w:trPr>
              <w:tc>
                <w:tcPr>
                  <w:tcW w:w="5665" w:type="dxa"/>
                  <w:vAlign w:val="center"/>
                </w:tcPr>
                <w:p w14:paraId="1DEABE9F" w14:textId="77777777" w:rsidR="00A53449" w:rsidRPr="001F7676" w:rsidRDefault="00A53449" w:rsidP="00A53449">
                  <w:pPr>
                    <w:ind w:left="360" w:hanging="360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Explanation of CMS System Cleanup</w:t>
                  </w:r>
                </w:p>
              </w:tc>
              <w:tc>
                <w:tcPr>
                  <w:tcW w:w="5045" w:type="dxa"/>
                  <w:vAlign w:val="center"/>
                </w:tcPr>
                <w:p w14:paraId="519FA8CF" w14:textId="77777777" w:rsidR="00A53449" w:rsidRPr="001F7676" w:rsidRDefault="00A53449" w:rsidP="00A53449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A53449" w:rsidRPr="001F7676" w14:paraId="7AC2A028" w14:textId="77777777" w:rsidTr="00A53449">
              <w:trPr>
                <w:trHeight w:val="553"/>
              </w:trPr>
              <w:tc>
                <w:tcPr>
                  <w:tcW w:w="5665" w:type="dxa"/>
                  <w:vAlign w:val="center"/>
                </w:tcPr>
                <w:p w14:paraId="4E1BB288" w14:textId="77777777" w:rsidR="00A53449" w:rsidRPr="001F7676" w:rsidRDefault="00A53449" w:rsidP="00A53449">
                  <w:pPr>
                    <w:ind w:left="360" w:hanging="360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247BA1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Screenshot from the MAPD Help Desk</w:t>
                  </w:r>
                </w:p>
              </w:tc>
              <w:tc>
                <w:tcPr>
                  <w:tcW w:w="5045" w:type="dxa"/>
                  <w:vAlign w:val="center"/>
                </w:tcPr>
                <w:p w14:paraId="179CF07D" w14:textId="77777777" w:rsidR="00A53449" w:rsidRPr="001F7676" w:rsidRDefault="00A53449" w:rsidP="00A53449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9F8DB7D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14:paraId="2B090A2D" w14:textId="77777777" w:rsidR="00DF6E17" w:rsidRPr="0049623D" w:rsidRDefault="00DF6E17" w:rsidP="00DF6E17">
            <w:pPr>
              <w:jc w:val="left"/>
              <w:rPr>
                <w:rFonts w:ascii="Calibri" w:hAnsi="Calibri"/>
              </w:rPr>
            </w:pPr>
          </w:p>
        </w:tc>
      </w:tr>
      <w:tr w:rsidR="00DF6E17" w:rsidRPr="00617B76" w14:paraId="0603C9B5" w14:textId="77777777" w:rsidTr="005113AD">
        <w:trPr>
          <w:trHeight w:val="70"/>
        </w:trPr>
        <w:tc>
          <w:tcPr>
            <w:tcW w:w="10937" w:type="dxa"/>
            <w:gridSpan w:val="10"/>
            <w:shd w:val="clear" w:color="auto" w:fill="auto"/>
            <w:vAlign w:val="bottom"/>
          </w:tcPr>
          <w:p w14:paraId="43CD512C" w14:textId="77777777" w:rsidR="00DF6E17" w:rsidRDefault="00DF6E17" w:rsidP="00DF6E17">
            <w:pPr>
              <w:jc w:val="left"/>
              <w:rPr>
                <w:rFonts w:ascii="Calibri" w:hAnsi="Calibri"/>
                <w:b/>
                <w:bCs/>
                <w:sz w:val="4"/>
                <w:szCs w:val="4"/>
              </w:rPr>
            </w:pPr>
          </w:p>
          <w:p w14:paraId="36AFEA4A" w14:textId="77777777" w:rsidR="00DF6E17" w:rsidRPr="00881137" w:rsidRDefault="00DF6E17" w:rsidP="00DF6E17">
            <w:pPr>
              <w:jc w:val="left"/>
              <w:rPr>
                <w:rFonts w:ascii="Calibri" w:hAnsi="Calibri"/>
                <w:b/>
                <w:bCs/>
                <w:sz w:val="4"/>
                <w:szCs w:val="4"/>
              </w:rPr>
            </w:pPr>
          </w:p>
          <w:p w14:paraId="1D2755AB" w14:textId="77777777" w:rsidR="00DF6E17" w:rsidRDefault="00DF6E17" w:rsidP="00DF6E17">
            <w:pPr>
              <w:spacing w:line="360" w:lineRule="auto"/>
              <w:ind w:left="360"/>
              <w:jc w:val="left"/>
              <w:rPr>
                <w:rFonts w:ascii="Calibri" w:hAnsi="Calibri"/>
                <w:b/>
                <w:sz w:val="4"/>
                <w:szCs w:val="4"/>
              </w:rPr>
            </w:pPr>
          </w:p>
          <w:p w14:paraId="090E55F2" w14:textId="77777777" w:rsidR="00DF6E17" w:rsidRPr="00881137" w:rsidRDefault="00DF6E17" w:rsidP="00DF6E17">
            <w:pPr>
              <w:spacing w:line="360" w:lineRule="auto"/>
              <w:ind w:left="360"/>
              <w:jc w:val="left"/>
              <w:rPr>
                <w:rFonts w:ascii="Calibri" w:hAnsi="Calibri"/>
                <w:b/>
                <w:sz w:val="4"/>
                <w:szCs w:val="4"/>
              </w:rPr>
            </w:pPr>
          </w:p>
        </w:tc>
      </w:tr>
    </w:tbl>
    <w:p w14:paraId="5A5DDF59" w14:textId="77777777" w:rsidR="00B82F43" w:rsidRPr="00881137" w:rsidRDefault="00B82F43" w:rsidP="00A61F65">
      <w:pPr>
        <w:tabs>
          <w:tab w:val="left" w:pos="3675"/>
        </w:tabs>
        <w:rPr>
          <w:rFonts w:ascii="Calibri" w:hAnsi="Calibri"/>
          <w:sz w:val="2"/>
          <w:szCs w:val="2"/>
        </w:rPr>
      </w:pPr>
    </w:p>
    <w:sectPr w:rsidR="00B82F43" w:rsidRPr="00881137" w:rsidSect="00C60E03">
      <w:type w:val="continuous"/>
      <w:pgSz w:w="12240" w:h="15840" w:code="1"/>
      <w:pgMar w:top="432" w:right="720" w:bottom="432" w:left="720" w:header="288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DF49" w14:textId="77777777" w:rsidR="00DE7EAA" w:rsidRDefault="00DE7EAA" w:rsidP="00405D80">
      <w:r>
        <w:separator/>
      </w:r>
    </w:p>
  </w:endnote>
  <w:endnote w:type="continuationSeparator" w:id="0">
    <w:p w14:paraId="7FBF6E29" w14:textId="77777777" w:rsidR="00DE7EAA" w:rsidRDefault="00DE7EAA" w:rsidP="0040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C3C7" w14:textId="268C1B21" w:rsidR="000E3718" w:rsidRPr="00A61F65" w:rsidRDefault="005113AD" w:rsidP="00A61F65">
    <w:pPr>
      <w:pStyle w:val="Footer"/>
    </w:pPr>
    <w:r>
      <w:rPr>
        <w:sz w:val="20"/>
        <w:szCs w:val="20"/>
        <w:lang w:val="en-US"/>
      </w:rPr>
      <w:t xml:space="preserve">Revised </w:t>
    </w:r>
    <w:r w:rsidR="00481932">
      <w:rPr>
        <w:sz w:val="20"/>
        <w:szCs w:val="20"/>
        <w:lang w:val="en-US"/>
      </w:rPr>
      <w:t>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C80F" w14:textId="77777777" w:rsidR="00DE7EAA" w:rsidRDefault="00DE7EAA" w:rsidP="00405D80">
      <w:r>
        <w:separator/>
      </w:r>
    </w:p>
  </w:footnote>
  <w:footnote w:type="continuationSeparator" w:id="0">
    <w:p w14:paraId="4A6E49D7" w14:textId="77777777" w:rsidR="00DE7EAA" w:rsidRDefault="00DE7EAA" w:rsidP="0040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3943"/>
    <w:multiLevelType w:val="hybridMultilevel"/>
    <w:tmpl w:val="141CFEF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40E2"/>
    <w:multiLevelType w:val="hybridMultilevel"/>
    <w:tmpl w:val="CF6ABE76"/>
    <w:lvl w:ilvl="0" w:tplc="7D3AAD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881"/>
    <w:rsid w:val="000339BC"/>
    <w:rsid w:val="00041171"/>
    <w:rsid w:val="00055061"/>
    <w:rsid w:val="00086739"/>
    <w:rsid w:val="000D3183"/>
    <w:rsid w:val="000E3718"/>
    <w:rsid w:val="000F20A2"/>
    <w:rsid w:val="001000D9"/>
    <w:rsid w:val="00104AAE"/>
    <w:rsid w:val="00105FD7"/>
    <w:rsid w:val="0011178F"/>
    <w:rsid w:val="00135B55"/>
    <w:rsid w:val="00180F57"/>
    <w:rsid w:val="00181430"/>
    <w:rsid w:val="0019680D"/>
    <w:rsid w:val="001C37E3"/>
    <w:rsid w:val="001C4A01"/>
    <w:rsid w:val="001F7676"/>
    <w:rsid w:val="00254A24"/>
    <w:rsid w:val="00271C7D"/>
    <w:rsid w:val="00283FE4"/>
    <w:rsid w:val="002A68AC"/>
    <w:rsid w:val="002F31AE"/>
    <w:rsid w:val="0034024E"/>
    <w:rsid w:val="00375AC2"/>
    <w:rsid w:val="003B553E"/>
    <w:rsid w:val="003D32CE"/>
    <w:rsid w:val="00405D80"/>
    <w:rsid w:val="00430BEF"/>
    <w:rsid w:val="00442E6F"/>
    <w:rsid w:val="004456A2"/>
    <w:rsid w:val="00481932"/>
    <w:rsid w:val="00486675"/>
    <w:rsid w:val="0049623D"/>
    <w:rsid w:val="00507FD8"/>
    <w:rsid w:val="005113AD"/>
    <w:rsid w:val="00564C7D"/>
    <w:rsid w:val="00582F36"/>
    <w:rsid w:val="005A6726"/>
    <w:rsid w:val="005C58C5"/>
    <w:rsid w:val="005C6214"/>
    <w:rsid w:val="005E6926"/>
    <w:rsid w:val="00617B76"/>
    <w:rsid w:val="0063021B"/>
    <w:rsid w:val="00645E38"/>
    <w:rsid w:val="00664851"/>
    <w:rsid w:val="00682233"/>
    <w:rsid w:val="006831A5"/>
    <w:rsid w:val="006D7023"/>
    <w:rsid w:val="006E0B3D"/>
    <w:rsid w:val="006E528D"/>
    <w:rsid w:val="00746AF1"/>
    <w:rsid w:val="0075571A"/>
    <w:rsid w:val="00793F0E"/>
    <w:rsid w:val="007B04F8"/>
    <w:rsid w:val="007D42C5"/>
    <w:rsid w:val="00830D4E"/>
    <w:rsid w:val="00837869"/>
    <w:rsid w:val="00853E2A"/>
    <w:rsid w:val="00881137"/>
    <w:rsid w:val="008813F4"/>
    <w:rsid w:val="008843B0"/>
    <w:rsid w:val="00892F65"/>
    <w:rsid w:val="00897E11"/>
    <w:rsid w:val="008E7EAE"/>
    <w:rsid w:val="00906EC4"/>
    <w:rsid w:val="00914F65"/>
    <w:rsid w:val="00917F96"/>
    <w:rsid w:val="00970F40"/>
    <w:rsid w:val="00980D8C"/>
    <w:rsid w:val="009A6FCD"/>
    <w:rsid w:val="009C2EE2"/>
    <w:rsid w:val="009D3881"/>
    <w:rsid w:val="00A34816"/>
    <w:rsid w:val="00A53449"/>
    <w:rsid w:val="00A61F65"/>
    <w:rsid w:val="00AF5157"/>
    <w:rsid w:val="00B0574E"/>
    <w:rsid w:val="00B16E27"/>
    <w:rsid w:val="00B47A57"/>
    <w:rsid w:val="00B82F43"/>
    <w:rsid w:val="00B90590"/>
    <w:rsid w:val="00C60E03"/>
    <w:rsid w:val="00C717B1"/>
    <w:rsid w:val="00C91BAE"/>
    <w:rsid w:val="00C945A5"/>
    <w:rsid w:val="00CA4EB4"/>
    <w:rsid w:val="00CA72C3"/>
    <w:rsid w:val="00CB3E4F"/>
    <w:rsid w:val="00D127AC"/>
    <w:rsid w:val="00D155C5"/>
    <w:rsid w:val="00D474BB"/>
    <w:rsid w:val="00D5237E"/>
    <w:rsid w:val="00DA1E36"/>
    <w:rsid w:val="00DA40F9"/>
    <w:rsid w:val="00DB2723"/>
    <w:rsid w:val="00DE7EAA"/>
    <w:rsid w:val="00DF6E17"/>
    <w:rsid w:val="00E5645B"/>
    <w:rsid w:val="00E75FE2"/>
    <w:rsid w:val="00EA1B2C"/>
    <w:rsid w:val="00EC099A"/>
    <w:rsid w:val="00EC1A53"/>
    <w:rsid w:val="00EF3FED"/>
    <w:rsid w:val="00F16F30"/>
    <w:rsid w:val="00F53DF3"/>
    <w:rsid w:val="00F647F7"/>
    <w:rsid w:val="00F802D0"/>
    <w:rsid w:val="00F9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70955"/>
  <w15:docId w15:val="{B35B66A6-A70D-4D39-A1F3-8F289BB5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81"/>
    <w:pPr>
      <w:jc w:val="both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88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05D8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05D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5D8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05D8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917F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semiHidden/>
    <w:rsid w:val="000D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7E3A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FA1B2F542454697092E224324ABF3" ma:contentTypeVersion="4" ma:contentTypeDescription="Create a new document." ma:contentTypeScope="" ma:versionID="1984e990cbafda1b66a4826c2653e7d6">
  <xsd:schema xmlns:xsd="http://www.w3.org/2001/XMLSchema" xmlns:xs="http://www.w3.org/2001/XMLSchema" xmlns:p="http://schemas.microsoft.com/office/2006/metadata/properties" xmlns:ns2="655a2979-7034-4e31-8fd4-e85a3d6d4025" targetNamespace="http://schemas.microsoft.com/office/2006/metadata/properties" ma:root="true" ma:fieldsID="173cdf2f843255fc8205970875b13830" ns2:_="">
    <xsd:import namespace="655a2979-7034-4e31-8fd4-e85a3d6d4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2979-7034-4e31-8fd4-e85a3d6d4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CAB78-3562-4A88-AA16-6CF1A6539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FD2B1-92F2-4359-BDBB-A3BB096E4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a2979-7034-4e31-8fd4-e85a3d6d4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02F04-FB37-48E1-9EA8-8D6DD92B758D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655a2979-7034-4e31-8fd4-e85a3d6d402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AACB835-7108-4331-A762-09F4BC2F8F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C Documentation Worksheet</vt:lpstr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C Documentation Worksheet</dc:title>
  <dc:creator>dwise</dc:creator>
  <cp:lastModifiedBy>Joni Katz</cp:lastModifiedBy>
  <cp:revision>2</cp:revision>
  <cp:lastPrinted>2010-02-23T15:24:00Z</cp:lastPrinted>
  <dcterms:created xsi:type="dcterms:W3CDTF">2022-03-15T12:09:00Z</dcterms:created>
  <dcterms:modified xsi:type="dcterms:W3CDTF">2022-03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FA1B2F542454697092E224324ABF3</vt:lpwstr>
  </property>
</Properties>
</file>